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92E4" w14:textId="77777777" w:rsidR="00645136" w:rsidRPr="00645136" w:rsidRDefault="00645136" w:rsidP="0064513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136">
        <w:rPr>
          <w:rFonts w:ascii="Times New Roman" w:hAnsi="Times New Roman" w:cs="Times New Roman"/>
          <w:noProof/>
        </w:rPr>
        <w:drawing>
          <wp:inline distT="0" distB="0" distL="0" distR="0" wp14:anchorId="2B940E85" wp14:editId="69FDD875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36">
        <w:rPr>
          <w:rFonts w:ascii="Times New Roman" w:hAnsi="Times New Roman" w:cs="Times New Roman"/>
        </w:rPr>
        <w:br w:type="textWrapping" w:clear="all"/>
      </w:r>
      <w:r w:rsidRPr="00645136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14:paraId="47CE0EF7" w14:textId="77777777" w:rsidR="00645136" w:rsidRPr="00645136" w:rsidRDefault="00645136" w:rsidP="006451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1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7210747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20F7B2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CB5DC0" w14:textId="0E9BCCAD" w:rsidR="00645136" w:rsidRPr="001534E1" w:rsidRDefault="00645136" w:rsidP="0064513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36">
        <w:rPr>
          <w:rFonts w:ascii="Times New Roman" w:hAnsi="Times New Roman" w:cs="Times New Roman"/>
          <w:sz w:val="28"/>
          <w:szCs w:val="28"/>
        </w:rPr>
        <w:t>от</w:t>
      </w:r>
      <w:r w:rsidRPr="001534E1">
        <w:rPr>
          <w:rFonts w:ascii="Times New Roman" w:hAnsi="Times New Roman" w:cs="Times New Roman"/>
          <w:sz w:val="28"/>
          <w:szCs w:val="28"/>
        </w:rPr>
        <w:t xml:space="preserve"> </w:t>
      </w:r>
      <w:r w:rsidR="003F4205">
        <w:rPr>
          <w:rFonts w:ascii="Times New Roman" w:hAnsi="Times New Roman" w:cs="Times New Roman"/>
          <w:sz w:val="28"/>
          <w:szCs w:val="28"/>
        </w:rPr>
        <w:t>21.03.2022</w:t>
      </w:r>
      <w:r w:rsidR="003F4205" w:rsidRPr="001534E1">
        <w:rPr>
          <w:rFonts w:ascii="Times New Roman" w:hAnsi="Times New Roman" w:cs="Times New Roman"/>
          <w:sz w:val="28"/>
          <w:szCs w:val="28"/>
        </w:rPr>
        <w:t xml:space="preserve"> №</w:t>
      </w:r>
      <w:r w:rsidRPr="001534E1">
        <w:rPr>
          <w:rFonts w:ascii="Times New Roman" w:hAnsi="Times New Roman" w:cs="Times New Roman"/>
          <w:sz w:val="28"/>
          <w:szCs w:val="28"/>
        </w:rPr>
        <w:t xml:space="preserve"> </w:t>
      </w:r>
      <w:r w:rsidR="003F4205">
        <w:rPr>
          <w:rFonts w:ascii="Times New Roman" w:hAnsi="Times New Roman" w:cs="Times New Roman"/>
          <w:sz w:val="28"/>
          <w:szCs w:val="28"/>
        </w:rPr>
        <w:t>322</w:t>
      </w:r>
    </w:p>
    <w:p w14:paraId="74D872C7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36">
        <w:rPr>
          <w:rFonts w:ascii="Times New Roman" w:hAnsi="Times New Roman" w:cs="Times New Roman"/>
          <w:sz w:val="28"/>
          <w:szCs w:val="28"/>
        </w:rPr>
        <w:t>г. Кушва</w:t>
      </w:r>
      <w:r w:rsidRPr="00645136">
        <w:rPr>
          <w:rFonts w:ascii="Times New Roman" w:hAnsi="Times New Roman" w:cs="Times New Roman"/>
          <w:b/>
          <w:sz w:val="28"/>
          <w:szCs w:val="28"/>
        </w:rPr>
        <w:tab/>
      </w:r>
      <w:r w:rsidRPr="00645136">
        <w:rPr>
          <w:rFonts w:ascii="Times New Roman" w:hAnsi="Times New Roman" w:cs="Times New Roman"/>
          <w:b/>
          <w:sz w:val="28"/>
          <w:szCs w:val="28"/>
        </w:rPr>
        <w:tab/>
      </w:r>
    </w:p>
    <w:p w14:paraId="2EB828F1" w14:textId="77777777" w:rsidR="000870E5" w:rsidRPr="00BA73F2" w:rsidRDefault="000870E5" w:rsidP="000870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14:paraId="6A0767B6" w14:textId="77777777" w:rsidR="00057358" w:rsidRDefault="00911753" w:rsidP="007A0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 </w:t>
      </w:r>
      <w:r w:rsidR="007A04A8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несении изменений в постановление администрации Кушвинского городского округа от </w:t>
      </w:r>
      <w:r w:rsidR="00905261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1.02.2022 № 178</w:t>
      </w:r>
      <w:r w:rsidR="007A04A8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«О </w:t>
      </w:r>
      <w:r w:rsidR="00905261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дготовке и проведении мероприятия, посвященного празднику «Проводы русской зимы» с организацией </w:t>
      </w:r>
    </w:p>
    <w:p w14:paraId="392299DE" w14:textId="0A67DAD8" w:rsidR="00911753" w:rsidRPr="00057358" w:rsidRDefault="003F4205" w:rsidP="007A0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носпортивных</w:t>
      </w:r>
      <w:r w:rsidR="00905261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ревнований, на территории </w:t>
      </w:r>
      <w:proofErr w:type="spellStart"/>
      <w:r w:rsidR="00905261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швинского</w:t>
      </w:r>
      <w:proofErr w:type="spellEnd"/>
      <w:r w:rsidR="00905261" w:rsidRPr="000573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родского округа</w:t>
      </w:r>
    </w:p>
    <w:p w14:paraId="7F75B0F0" w14:textId="77777777" w:rsidR="00911753" w:rsidRPr="00493BEF" w:rsidRDefault="00911753" w:rsidP="0091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11D87A" w14:textId="77777777" w:rsidR="000870E5" w:rsidRPr="00057358" w:rsidRDefault="000870E5" w:rsidP="003A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5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05261" w:rsidRPr="00057358">
        <w:rPr>
          <w:rFonts w:ascii="Times New Roman" w:hAnsi="Times New Roman" w:cs="Times New Roman"/>
          <w:sz w:val="26"/>
          <w:szCs w:val="26"/>
        </w:rPr>
        <w:t>обеспечения</w:t>
      </w:r>
      <w:r w:rsidR="004F40FF" w:rsidRPr="00057358">
        <w:rPr>
          <w:rFonts w:ascii="Times New Roman" w:hAnsi="Times New Roman" w:cs="Times New Roman"/>
          <w:sz w:val="26"/>
          <w:szCs w:val="26"/>
        </w:rPr>
        <w:t xml:space="preserve"> </w:t>
      </w:r>
      <w:r w:rsidR="007607CC" w:rsidRPr="00057358">
        <w:rPr>
          <w:rFonts w:ascii="Times New Roman" w:hAnsi="Times New Roman" w:cs="Times New Roman"/>
          <w:sz w:val="26"/>
          <w:szCs w:val="26"/>
        </w:rPr>
        <w:t xml:space="preserve">конституционного права жителей </w:t>
      </w:r>
      <w:proofErr w:type="spellStart"/>
      <w:r w:rsidR="007607CC" w:rsidRPr="00057358">
        <w:rPr>
          <w:rFonts w:ascii="Times New Roman" w:hAnsi="Times New Roman" w:cs="Times New Roman"/>
          <w:sz w:val="26"/>
          <w:szCs w:val="26"/>
        </w:rPr>
        <w:t>Кушвинского</w:t>
      </w:r>
      <w:proofErr w:type="spellEnd"/>
      <w:r w:rsidR="007607CC" w:rsidRPr="0005735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905261" w:rsidRPr="00057358">
        <w:rPr>
          <w:rFonts w:ascii="Times New Roman" w:hAnsi="Times New Roman" w:cs="Times New Roman"/>
          <w:sz w:val="26"/>
          <w:szCs w:val="26"/>
        </w:rPr>
        <w:t xml:space="preserve">к </w:t>
      </w:r>
      <w:r w:rsidRPr="00057358">
        <w:rPr>
          <w:rFonts w:ascii="Times New Roman" w:hAnsi="Times New Roman" w:cs="Times New Roman"/>
          <w:sz w:val="26"/>
          <w:szCs w:val="26"/>
        </w:rPr>
        <w:t>участи</w:t>
      </w:r>
      <w:r w:rsidR="00905261" w:rsidRPr="00057358">
        <w:rPr>
          <w:rFonts w:ascii="Times New Roman" w:hAnsi="Times New Roman" w:cs="Times New Roman"/>
          <w:sz w:val="26"/>
          <w:szCs w:val="26"/>
        </w:rPr>
        <w:t>ю</w:t>
      </w:r>
      <w:r w:rsidRPr="00057358">
        <w:rPr>
          <w:rFonts w:ascii="Times New Roman" w:hAnsi="Times New Roman" w:cs="Times New Roman"/>
          <w:sz w:val="26"/>
          <w:szCs w:val="26"/>
        </w:rPr>
        <w:t xml:space="preserve"> в культурной жизни и п</w:t>
      </w:r>
      <w:r w:rsidR="00392FBD" w:rsidRPr="00057358">
        <w:rPr>
          <w:rFonts w:ascii="Times New Roman" w:hAnsi="Times New Roman" w:cs="Times New Roman"/>
          <w:sz w:val="26"/>
          <w:szCs w:val="26"/>
        </w:rPr>
        <w:t>ользовани</w:t>
      </w:r>
      <w:r w:rsidR="00905261" w:rsidRPr="00057358">
        <w:rPr>
          <w:rFonts w:ascii="Times New Roman" w:hAnsi="Times New Roman" w:cs="Times New Roman"/>
          <w:sz w:val="26"/>
          <w:szCs w:val="26"/>
        </w:rPr>
        <w:t>ю</w:t>
      </w:r>
      <w:r w:rsidR="00392FBD" w:rsidRPr="00057358">
        <w:rPr>
          <w:rFonts w:ascii="Times New Roman" w:hAnsi="Times New Roman" w:cs="Times New Roman"/>
          <w:sz w:val="26"/>
          <w:szCs w:val="26"/>
        </w:rPr>
        <w:t xml:space="preserve"> культурными благами,</w:t>
      </w:r>
      <w:r w:rsidRPr="00057358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</w:t>
      </w:r>
      <w:r w:rsidR="00392FBD" w:rsidRPr="00057358">
        <w:rPr>
          <w:rFonts w:ascii="Times New Roman" w:hAnsi="Times New Roman" w:cs="Times New Roman"/>
          <w:sz w:val="26"/>
          <w:szCs w:val="26"/>
        </w:rPr>
        <w:t xml:space="preserve"> организации культурного досуга</w:t>
      </w:r>
      <w:r w:rsidRPr="00057358">
        <w:rPr>
          <w:rFonts w:ascii="Times New Roman" w:hAnsi="Times New Roman" w:cs="Times New Roman"/>
          <w:sz w:val="26"/>
          <w:szCs w:val="26"/>
        </w:rPr>
        <w:t>, руководствуясь Уставом Кушвинского городского округа, администрация Кушвинского городского округа</w:t>
      </w:r>
    </w:p>
    <w:p w14:paraId="04AAB2BD" w14:textId="77777777" w:rsidR="000870E5" w:rsidRPr="00057358" w:rsidRDefault="000870E5" w:rsidP="003A3E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735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2397BE26" w14:textId="77777777" w:rsidR="001534E1" w:rsidRPr="001534E1" w:rsidRDefault="00C84F13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057358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1534E1"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1. Внести в постановление администрации </w:t>
      </w:r>
      <w:proofErr w:type="spellStart"/>
      <w:r w:rsidR="001534E1"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="001534E1"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 от 21.02.2022 № 178 «О подготовке и проведении мероприятия, посвященного празднику «Проводы русской зимы» с организацией конно-спортивных соревнований, на территории </w:t>
      </w:r>
      <w:proofErr w:type="spellStart"/>
      <w:r w:rsidR="001534E1"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="001534E1"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» изменения, изложив пункт 1 в следующей редакции: </w:t>
      </w:r>
    </w:p>
    <w:p w14:paraId="0F668835" w14:textId="77777777" w:rsidR="001534E1" w:rsidRPr="001534E1" w:rsidRDefault="001534E1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ab/>
        <w:t>«1. Провести 26 марта 2022 года с 12.00 до 16.00 часов мероприятие «Проводы русской зимы» с организацией конно-спортивных соревнований в районе аэродрома (г. Кушва, ул. Баранчинская).».</w:t>
      </w:r>
    </w:p>
    <w:p w14:paraId="6B8408E8" w14:textId="77777777" w:rsidR="001534E1" w:rsidRPr="001534E1" w:rsidRDefault="001534E1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ab/>
        <w:t xml:space="preserve">2. Внести в Положение о проведении конно-спортивных соревнований, утвержденного постановлением администрации </w:t>
      </w:r>
      <w:proofErr w:type="spellStart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 от 21.02.2022 № 178 «О подготовке и проведении мероприятия, посвященного празднику «Проводы русской зимы» с организацией конно-спортивных соревнований, на территории </w:t>
      </w:r>
      <w:proofErr w:type="spellStart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» изменения, изложив подпункт 2.1 пункта 2 в следующей редакции: </w:t>
      </w:r>
    </w:p>
    <w:p w14:paraId="43569A34" w14:textId="77777777" w:rsidR="001534E1" w:rsidRPr="001534E1" w:rsidRDefault="001534E1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ab/>
        <w:t xml:space="preserve">«2.1. Соревнования проводятся 26 марта 2022 года на открытой площадке в районе аэродрома (г. Кушва, ул. Баранчинская).». </w:t>
      </w:r>
    </w:p>
    <w:p w14:paraId="6C668259" w14:textId="77777777" w:rsidR="001534E1" w:rsidRPr="001534E1" w:rsidRDefault="001534E1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ab/>
        <w:t xml:space="preserve">3. Настоящее постановление разместить на официальном сайте </w:t>
      </w:r>
      <w:proofErr w:type="spellStart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 в сети «Интернет».</w:t>
      </w:r>
    </w:p>
    <w:p w14:paraId="33A378C8" w14:textId="77777777" w:rsidR="00B249CD" w:rsidRPr="001534E1" w:rsidRDefault="001534E1" w:rsidP="001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ab/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Кушвинского</w:t>
      </w:r>
      <w:proofErr w:type="spellEnd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городского округа В.Н. </w:t>
      </w:r>
      <w:proofErr w:type="spellStart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Веремчука</w:t>
      </w:r>
      <w:proofErr w:type="spellEnd"/>
      <w:r w:rsidRPr="001534E1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</w:p>
    <w:p w14:paraId="215D7297" w14:textId="77777777" w:rsidR="00057358" w:rsidRPr="001534E1" w:rsidRDefault="00057358" w:rsidP="000870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01CDD8" w14:textId="77777777" w:rsidR="00087DFB" w:rsidRPr="00057358" w:rsidRDefault="00087DFB" w:rsidP="000870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4299C7" w14:textId="77777777" w:rsidR="00B249CD" w:rsidRDefault="00B249CD" w:rsidP="000870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25DFB" w14:textId="77777777" w:rsidR="00704C93" w:rsidRPr="00057358" w:rsidRDefault="00704C93" w:rsidP="000870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AC353C" w14:textId="77777777" w:rsidR="00AE7AFB" w:rsidRDefault="000870E5" w:rsidP="009415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35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01A45">
        <w:rPr>
          <w:rFonts w:ascii="Times New Roman" w:hAnsi="Times New Roman" w:cs="Times New Roman"/>
          <w:sz w:val="26"/>
          <w:szCs w:val="26"/>
        </w:rPr>
        <w:t>г</w:t>
      </w:r>
      <w:r w:rsidR="00922D87" w:rsidRPr="00057358">
        <w:rPr>
          <w:rFonts w:ascii="Times New Roman" w:hAnsi="Times New Roman" w:cs="Times New Roman"/>
          <w:sz w:val="26"/>
          <w:szCs w:val="26"/>
        </w:rPr>
        <w:t>ородского</w:t>
      </w:r>
      <w:r w:rsidRPr="00057358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BF0D9F" w:rsidRPr="00057358">
        <w:rPr>
          <w:rFonts w:ascii="Times New Roman" w:hAnsi="Times New Roman" w:cs="Times New Roman"/>
          <w:sz w:val="26"/>
          <w:szCs w:val="26"/>
        </w:rPr>
        <w:tab/>
      </w:r>
      <w:r w:rsidRPr="00057358">
        <w:rPr>
          <w:rFonts w:ascii="Times New Roman" w:hAnsi="Times New Roman" w:cs="Times New Roman"/>
          <w:sz w:val="26"/>
          <w:szCs w:val="26"/>
        </w:rPr>
        <w:tab/>
      </w:r>
      <w:r w:rsidRPr="00057358">
        <w:rPr>
          <w:rFonts w:ascii="Times New Roman" w:hAnsi="Times New Roman" w:cs="Times New Roman"/>
          <w:sz w:val="26"/>
          <w:szCs w:val="26"/>
        </w:rPr>
        <w:tab/>
      </w:r>
      <w:r w:rsidR="00675C4E" w:rsidRPr="00057358">
        <w:rPr>
          <w:rFonts w:ascii="Times New Roman" w:hAnsi="Times New Roman" w:cs="Times New Roman"/>
          <w:sz w:val="26"/>
          <w:szCs w:val="26"/>
        </w:rPr>
        <w:tab/>
      </w:r>
      <w:r w:rsidR="00675C4E" w:rsidRPr="00057358">
        <w:rPr>
          <w:rFonts w:ascii="Times New Roman" w:hAnsi="Times New Roman" w:cs="Times New Roman"/>
          <w:sz w:val="26"/>
          <w:szCs w:val="26"/>
        </w:rPr>
        <w:tab/>
      </w:r>
      <w:r w:rsidR="00D516F6">
        <w:rPr>
          <w:rFonts w:ascii="Times New Roman" w:hAnsi="Times New Roman" w:cs="Times New Roman"/>
          <w:sz w:val="26"/>
          <w:szCs w:val="26"/>
        </w:rPr>
        <w:t xml:space="preserve">  </w:t>
      </w:r>
      <w:r w:rsidR="00C01A4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57358">
        <w:rPr>
          <w:rFonts w:ascii="Times New Roman" w:hAnsi="Times New Roman" w:cs="Times New Roman"/>
          <w:sz w:val="26"/>
          <w:szCs w:val="26"/>
        </w:rPr>
        <w:t>М.В.Слепухин</w:t>
      </w:r>
      <w:r w:rsidRPr="00DC0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30A7A" w14:textId="77777777" w:rsidR="00941539" w:rsidRDefault="00941539" w:rsidP="004F61B9">
      <w:pPr>
        <w:spacing w:after="0" w:line="240" w:lineRule="auto"/>
        <w:ind w:left="709"/>
        <w:jc w:val="center"/>
        <w:rPr>
          <w:rFonts w:cs="Liberation Serif"/>
          <w:color w:val="A6A6A6" w:themeColor="background1" w:themeShade="A6"/>
          <w:lang w:eastAsia="en-US"/>
        </w:rPr>
      </w:pPr>
    </w:p>
    <w:p w14:paraId="4935AF54" w14:textId="20EF3EDA" w:rsidR="004F61B9" w:rsidRDefault="00941539" w:rsidP="004F61B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cs="Liberation Serif"/>
          <w:color w:val="A6A6A6" w:themeColor="background1" w:themeShade="A6"/>
          <w:lang w:eastAsia="en-US"/>
        </w:rPr>
        <w:t xml:space="preserve">                              </w:t>
      </w:r>
    </w:p>
    <w:sectPr w:rsidR="004F61B9" w:rsidSect="00751EA9">
      <w:pgSz w:w="11906" w:h="16838"/>
      <w:pgMar w:top="822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856"/>
    <w:multiLevelType w:val="hybridMultilevel"/>
    <w:tmpl w:val="627C9B98"/>
    <w:lvl w:ilvl="0" w:tplc="3A7CF6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3B09EB"/>
    <w:multiLevelType w:val="hybridMultilevel"/>
    <w:tmpl w:val="E0442678"/>
    <w:lvl w:ilvl="0" w:tplc="1908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50626"/>
    <w:multiLevelType w:val="multilevel"/>
    <w:tmpl w:val="2DE8698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4D7261DE"/>
    <w:multiLevelType w:val="hybridMultilevel"/>
    <w:tmpl w:val="01A68DF8"/>
    <w:lvl w:ilvl="0" w:tplc="0C849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F5913"/>
    <w:multiLevelType w:val="hybridMultilevel"/>
    <w:tmpl w:val="0DFE4F76"/>
    <w:lvl w:ilvl="0" w:tplc="52120F1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91"/>
    <w:multiLevelType w:val="hybridMultilevel"/>
    <w:tmpl w:val="4A2E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28F"/>
    <w:multiLevelType w:val="multilevel"/>
    <w:tmpl w:val="17184A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753"/>
    <w:rsid w:val="00052BDD"/>
    <w:rsid w:val="00057358"/>
    <w:rsid w:val="00070993"/>
    <w:rsid w:val="00084247"/>
    <w:rsid w:val="000870E5"/>
    <w:rsid w:val="00087DFB"/>
    <w:rsid w:val="000C2253"/>
    <w:rsid w:val="000F090F"/>
    <w:rsid w:val="000F11D6"/>
    <w:rsid w:val="00100F16"/>
    <w:rsid w:val="00107EE6"/>
    <w:rsid w:val="001377C1"/>
    <w:rsid w:val="00147990"/>
    <w:rsid w:val="00151D83"/>
    <w:rsid w:val="001534E1"/>
    <w:rsid w:val="00161BEB"/>
    <w:rsid w:val="001735C5"/>
    <w:rsid w:val="0019379F"/>
    <w:rsid w:val="001A5891"/>
    <w:rsid w:val="001B3F2A"/>
    <w:rsid w:val="001C5368"/>
    <w:rsid w:val="001E141A"/>
    <w:rsid w:val="002059A1"/>
    <w:rsid w:val="002121B2"/>
    <w:rsid w:val="00226CA9"/>
    <w:rsid w:val="00235C6B"/>
    <w:rsid w:val="00245088"/>
    <w:rsid w:val="00287CF9"/>
    <w:rsid w:val="0029084C"/>
    <w:rsid w:val="002A084F"/>
    <w:rsid w:val="002B2331"/>
    <w:rsid w:val="002C20EB"/>
    <w:rsid w:val="002C27E7"/>
    <w:rsid w:val="002D056B"/>
    <w:rsid w:val="002E0E9B"/>
    <w:rsid w:val="002E7438"/>
    <w:rsid w:val="00307597"/>
    <w:rsid w:val="00311503"/>
    <w:rsid w:val="00314E46"/>
    <w:rsid w:val="0032136B"/>
    <w:rsid w:val="003318EF"/>
    <w:rsid w:val="00362CD7"/>
    <w:rsid w:val="00367691"/>
    <w:rsid w:val="003817FA"/>
    <w:rsid w:val="0038540A"/>
    <w:rsid w:val="00392FBD"/>
    <w:rsid w:val="003A3EA1"/>
    <w:rsid w:val="003A7FC4"/>
    <w:rsid w:val="003B7E5B"/>
    <w:rsid w:val="003C4CF1"/>
    <w:rsid w:val="003D4EF9"/>
    <w:rsid w:val="003F0857"/>
    <w:rsid w:val="003F4205"/>
    <w:rsid w:val="003F458C"/>
    <w:rsid w:val="0043266E"/>
    <w:rsid w:val="004358A6"/>
    <w:rsid w:val="0045500F"/>
    <w:rsid w:val="004C1004"/>
    <w:rsid w:val="004C2827"/>
    <w:rsid w:val="004D70C9"/>
    <w:rsid w:val="004F40FF"/>
    <w:rsid w:val="004F61B9"/>
    <w:rsid w:val="00521046"/>
    <w:rsid w:val="00536B16"/>
    <w:rsid w:val="00542CD2"/>
    <w:rsid w:val="005447C7"/>
    <w:rsid w:val="005777D2"/>
    <w:rsid w:val="005B4DD7"/>
    <w:rsid w:val="006274FA"/>
    <w:rsid w:val="00634D84"/>
    <w:rsid w:val="00637428"/>
    <w:rsid w:val="0064433F"/>
    <w:rsid w:val="00645136"/>
    <w:rsid w:val="0065087E"/>
    <w:rsid w:val="00660A7F"/>
    <w:rsid w:val="00675C4E"/>
    <w:rsid w:val="00684750"/>
    <w:rsid w:val="00692353"/>
    <w:rsid w:val="00696CCF"/>
    <w:rsid w:val="006A64A3"/>
    <w:rsid w:val="006B6EEA"/>
    <w:rsid w:val="006B7F7C"/>
    <w:rsid w:val="006C3358"/>
    <w:rsid w:val="006D4131"/>
    <w:rsid w:val="006D62D1"/>
    <w:rsid w:val="006F2DD4"/>
    <w:rsid w:val="00704C93"/>
    <w:rsid w:val="0071181E"/>
    <w:rsid w:val="00713DA7"/>
    <w:rsid w:val="00744586"/>
    <w:rsid w:val="00750B30"/>
    <w:rsid w:val="00751EA9"/>
    <w:rsid w:val="007607CC"/>
    <w:rsid w:val="00785569"/>
    <w:rsid w:val="0079670D"/>
    <w:rsid w:val="007A04A8"/>
    <w:rsid w:val="007D28F3"/>
    <w:rsid w:val="007F03E5"/>
    <w:rsid w:val="00803167"/>
    <w:rsid w:val="008114FA"/>
    <w:rsid w:val="0081665B"/>
    <w:rsid w:val="008229D9"/>
    <w:rsid w:val="00823CC0"/>
    <w:rsid w:val="00834902"/>
    <w:rsid w:val="00835554"/>
    <w:rsid w:val="00854731"/>
    <w:rsid w:val="008771C9"/>
    <w:rsid w:val="008864A6"/>
    <w:rsid w:val="00893550"/>
    <w:rsid w:val="008B5171"/>
    <w:rsid w:val="008C2F3A"/>
    <w:rsid w:val="008C2FE3"/>
    <w:rsid w:val="008D2A91"/>
    <w:rsid w:val="008D3308"/>
    <w:rsid w:val="008E2954"/>
    <w:rsid w:val="00900E00"/>
    <w:rsid w:val="00905261"/>
    <w:rsid w:val="00911753"/>
    <w:rsid w:val="00922D87"/>
    <w:rsid w:val="0093302E"/>
    <w:rsid w:val="00941539"/>
    <w:rsid w:val="0097336A"/>
    <w:rsid w:val="0098136F"/>
    <w:rsid w:val="009829A4"/>
    <w:rsid w:val="00A05037"/>
    <w:rsid w:val="00A12382"/>
    <w:rsid w:val="00A2070E"/>
    <w:rsid w:val="00A209E1"/>
    <w:rsid w:val="00A26FD5"/>
    <w:rsid w:val="00A3142A"/>
    <w:rsid w:val="00A330ED"/>
    <w:rsid w:val="00A362AE"/>
    <w:rsid w:val="00A73ABD"/>
    <w:rsid w:val="00A801B1"/>
    <w:rsid w:val="00A94AC4"/>
    <w:rsid w:val="00AB39C6"/>
    <w:rsid w:val="00AC546B"/>
    <w:rsid w:val="00AD18DA"/>
    <w:rsid w:val="00AD79EC"/>
    <w:rsid w:val="00AE2C2B"/>
    <w:rsid w:val="00AE7AFB"/>
    <w:rsid w:val="00B01C04"/>
    <w:rsid w:val="00B24716"/>
    <w:rsid w:val="00B249CD"/>
    <w:rsid w:val="00B329CB"/>
    <w:rsid w:val="00B37E99"/>
    <w:rsid w:val="00B40BAD"/>
    <w:rsid w:val="00B433A0"/>
    <w:rsid w:val="00B504E8"/>
    <w:rsid w:val="00B80C85"/>
    <w:rsid w:val="00B841FB"/>
    <w:rsid w:val="00BD0318"/>
    <w:rsid w:val="00BE2A2F"/>
    <w:rsid w:val="00BE5D3D"/>
    <w:rsid w:val="00BF0D9F"/>
    <w:rsid w:val="00C01A45"/>
    <w:rsid w:val="00C13DDF"/>
    <w:rsid w:val="00C30232"/>
    <w:rsid w:val="00C36EF3"/>
    <w:rsid w:val="00C42313"/>
    <w:rsid w:val="00C4267F"/>
    <w:rsid w:val="00C708F2"/>
    <w:rsid w:val="00C82544"/>
    <w:rsid w:val="00C83AFB"/>
    <w:rsid w:val="00C84F13"/>
    <w:rsid w:val="00C96410"/>
    <w:rsid w:val="00CB4442"/>
    <w:rsid w:val="00CD04B1"/>
    <w:rsid w:val="00CE4EE8"/>
    <w:rsid w:val="00CF1378"/>
    <w:rsid w:val="00D516F6"/>
    <w:rsid w:val="00D7357F"/>
    <w:rsid w:val="00D73FEC"/>
    <w:rsid w:val="00D95F3E"/>
    <w:rsid w:val="00DA2173"/>
    <w:rsid w:val="00DA554E"/>
    <w:rsid w:val="00DB2806"/>
    <w:rsid w:val="00DC0450"/>
    <w:rsid w:val="00DC0857"/>
    <w:rsid w:val="00E0244E"/>
    <w:rsid w:val="00E0286D"/>
    <w:rsid w:val="00E340A5"/>
    <w:rsid w:val="00E3575E"/>
    <w:rsid w:val="00E41FAB"/>
    <w:rsid w:val="00E51D60"/>
    <w:rsid w:val="00E5721C"/>
    <w:rsid w:val="00E6623D"/>
    <w:rsid w:val="00E7306F"/>
    <w:rsid w:val="00E76BA4"/>
    <w:rsid w:val="00EA2062"/>
    <w:rsid w:val="00EF0A54"/>
    <w:rsid w:val="00EF4FD6"/>
    <w:rsid w:val="00F1013D"/>
    <w:rsid w:val="00F16973"/>
    <w:rsid w:val="00F25A4C"/>
    <w:rsid w:val="00F37340"/>
    <w:rsid w:val="00F4154E"/>
    <w:rsid w:val="00F63442"/>
    <w:rsid w:val="00F83167"/>
    <w:rsid w:val="00F934D4"/>
    <w:rsid w:val="00F97D90"/>
    <w:rsid w:val="00FB0562"/>
    <w:rsid w:val="00FB4263"/>
    <w:rsid w:val="00FF27AD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1297"/>
  <w15:docId w15:val="{3C7F6D73-86BE-4E5E-8554-1E94652B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4A8"/>
  </w:style>
  <w:style w:type="paragraph" w:styleId="1">
    <w:name w:val="heading 1"/>
    <w:basedOn w:val="a"/>
    <w:next w:val="a"/>
    <w:link w:val="10"/>
    <w:qFormat/>
    <w:rsid w:val="007F03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F03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03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7F03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7F03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7F03E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F03E5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34902"/>
    <w:rPr>
      <w:color w:val="0000FF"/>
      <w:u w:val="single"/>
    </w:rPr>
  </w:style>
  <w:style w:type="table" w:styleId="a9">
    <w:name w:val="Table Grid"/>
    <w:basedOn w:val="a1"/>
    <w:uiPriority w:val="59"/>
    <w:rsid w:val="00BF0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8DDF-3EB5-45BF-A6B5-7F27F02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din</dc:creator>
  <cp:keywords/>
  <dc:description/>
  <cp:lastModifiedBy>USER</cp:lastModifiedBy>
  <cp:revision>60</cp:revision>
  <cp:lastPrinted>2022-03-21T09:44:00Z</cp:lastPrinted>
  <dcterms:created xsi:type="dcterms:W3CDTF">2018-08-22T03:53:00Z</dcterms:created>
  <dcterms:modified xsi:type="dcterms:W3CDTF">2022-03-21T09:44:00Z</dcterms:modified>
</cp:coreProperties>
</file>